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1-2022 i Sollefteå kommun</w:t>
      </w:r>
    </w:p>
    <w:p>
      <w:r>
        <w:t>Detta dokument behandlar höga naturvärden i avverkningsanmälan A 11491-2022 i Sollefteå kommun. Denna avverkningsanmälan inkom 2022-03-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aggbock (VU), rynkskinn (VU), gränsticka (NT), lunglav (NT), orange taggsvamp (NT), rosenticka (NT), tretåig hackspett (NT, §4), ullticka (NT), kungsfågel (§4)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86, E 59908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